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B" w:rsidRDefault="002B221B" w:rsidP="00E94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45" w:rsidRPr="00E94145" w:rsidRDefault="00E94145" w:rsidP="00E94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45">
        <w:rPr>
          <w:rFonts w:ascii="Times New Roman" w:hAnsi="Times New Roman" w:cs="Times New Roman"/>
          <w:b/>
          <w:sz w:val="28"/>
          <w:szCs w:val="28"/>
        </w:rPr>
        <w:t>Расписание урок</w:t>
      </w:r>
      <w:r>
        <w:rPr>
          <w:rFonts w:ascii="Times New Roman" w:hAnsi="Times New Roman" w:cs="Times New Roman"/>
          <w:b/>
          <w:sz w:val="28"/>
          <w:szCs w:val="28"/>
        </w:rPr>
        <w:t>ов конкурса «Учитель года – 2013»</w:t>
      </w:r>
    </w:p>
    <w:p w:rsidR="001A3A4D" w:rsidRPr="00C21244" w:rsidRDefault="00C21244" w:rsidP="001A3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44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1A3A4D" w:rsidRPr="00C212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  <w:r w:rsidR="001A3A4D" w:rsidRPr="00C212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A3A4D" w:rsidRPr="00C21244" w:rsidRDefault="00591D97" w:rsidP="001A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244">
        <w:rPr>
          <w:rFonts w:ascii="Times New Roman" w:hAnsi="Times New Roman" w:cs="Times New Roman"/>
          <w:b/>
          <w:sz w:val="28"/>
          <w:szCs w:val="28"/>
        </w:rPr>
        <w:t>МБОУ «</w:t>
      </w:r>
      <w:r w:rsidR="001A3A4D" w:rsidRPr="00C21244">
        <w:rPr>
          <w:rFonts w:ascii="Times New Roman" w:hAnsi="Times New Roman" w:cs="Times New Roman"/>
          <w:b/>
          <w:sz w:val="28"/>
          <w:szCs w:val="28"/>
        </w:rPr>
        <w:t>Многопрофильный правовой лицей №8</w:t>
      </w:r>
      <w:r w:rsidRPr="00C21244">
        <w:rPr>
          <w:rFonts w:ascii="Times New Roman" w:hAnsi="Times New Roman" w:cs="Times New Roman"/>
          <w:b/>
          <w:sz w:val="28"/>
          <w:szCs w:val="28"/>
        </w:rPr>
        <w:t>»</w:t>
      </w:r>
      <w:r w:rsidR="001A3A4D" w:rsidRPr="00C212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3A4D" w:rsidRPr="00C21244"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 w:rsidR="001A3A4D" w:rsidRPr="00C21244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1A3A4D" w:rsidRPr="00C21244">
        <w:rPr>
          <w:rFonts w:ascii="Times New Roman" w:hAnsi="Times New Roman" w:cs="Times New Roman"/>
          <w:sz w:val="28"/>
          <w:szCs w:val="28"/>
        </w:rPr>
        <w:t>, 5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5"/>
        <w:gridCol w:w="2835"/>
        <w:gridCol w:w="992"/>
        <w:gridCol w:w="1134"/>
      </w:tblGrid>
      <w:tr w:rsidR="008E0E1A" w:rsidTr="00292B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A" w:rsidRDefault="00BD3495" w:rsidP="00CA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1A" w:rsidRPr="00BD3495" w:rsidRDefault="008E0E1A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9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21244" w:rsidTr="00292B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Default="00C21244" w:rsidP="00C2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20-</w:t>
            </w:r>
          </w:p>
          <w:p w:rsidR="00C21244" w:rsidRPr="00C21244" w:rsidRDefault="00C21244" w:rsidP="00C2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Иванова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МБОУ «Лицей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E172D7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  <w:p w:rsidR="00C21244" w:rsidRPr="00C21244" w:rsidRDefault="00C21244" w:rsidP="00C2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«Метаморфозы граф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2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1244" w:rsidTr="00292B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Дроздов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«СОШ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E172D7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Океан»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2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21244" w:rsidTr="00292B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1.05-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  <w:proofErr w:type="spellStart"/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5" w:rsidRDefault="00BD3495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«ЛЭОП №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  <w:p w:rsidR="00C21244" w:rsidRPr="00C21244" w:rsidRDefault="00C21244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шума и звука на здоровье </w:t>
            </w:r>
            <w:r w:rsidR="00BD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2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1244" w:rsidTr="00292B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Забора И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«СЭЛ №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E172D7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«Имя прилагательное»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2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21244" w:rsidTr="00292B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A28A2">
            <w:pPr>
              <w:rPr>
                <w:rFonts w:ascii="Times New Roman" w:hAnsi="Times New Roman"/>
                <w:sz w:val="28"/>
                <w:szCs w:val="28"/>
              </w:rPr>
            </w:pPr>
            <w:r w:rsidRPr="00C21244">
              <w:rPr>
                <w:rFonts w:ascii="Times New Roman" w:hAnsi="Times New Roman"/>
                <w:sz w:val="28"/>
                <w:szCs w:val="28"/>
              </w:rPr>
              <w:t>13.00-13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A28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244">
              <w:rPr>
                <w:rFonts w:ascii="Times New Roman" w:hAnsi="Times New Roman"/>
                <w:b/>
                <w:sz w:val="28"/>
                <w:szCs w:val="28"/>
              </w:rPr>
              <w:t>Самоанализ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A28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A28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A28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C21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24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2B221B" w:rsidRDefault="002B221B" w:rsidP="001A3A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A4D" w:rsidRPr="00C21244" w:rsidRDefault="00C21244" w:rsidP="001A3A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24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1A3A4D" w:rsidRPr="00C212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</w:p>
    <w:p w:rsidR="00C21244" w:rsidRPr="00C21244" w:rsidRDefault="00C21244" w:rsidP="00C21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244">
        <w:rPr>
          <w:rFonts w:ascii="Times New Roman" w:hAnsi="Times New Roman" w:cs="Times New Roman"/>
          <w:b/>
          <w:sz w:val="28"/>
          <w:szCs w:val="28"/>
        </w:rPr>
        <w:t xml:space="preserve">МБОУ «Многопрофильный правовой лицей №8»  </w:t>
      </w:r>
      <w:r w:rsidRPr="00C21244"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 w:rsidRPr="00C21244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Pr="00C21244">
        <w:rPr>
          <w:rFonts w:ascii="Times New Roman" w:hAnsi="Times New Roman" w:cs="Times New Roman"/>
          <w:sz w:val="28"/>
          <w:szCs w:val="28"/>
        </w:rPr>
        <w:t>, 5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5"/>
        <w:gridCol w:w="2835"/>
        <w:gridCol w:w="992"/>
        <w:gridCol w:w="1134"/>
      </w:tblGrid>
      <w:tr w:rsidR="001A3A4D" w:rsidTr="00962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D" w:rsidRPr="002015FB" w:rsidRDefault="001A3A4D" w:rsidP="00CA2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D" w:rsidRPr="002015FB" w:rsidRDefault="001A3A4D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A3A4D" w:rsidRPr="002015FB" w:rsidRDefault="001A3A4D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D" w:rsidRPr="002015FB" w:rsidRDefault="001A3A4D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1A3A4D" w:rsidRPr="002015FB" w:rsidRDefault="001A3A4D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D" w:rsidRPr="002015FB" w:rsidRDefault="001A3A4D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D" w:rsidRPr="002015FB" w:rsidRDefault="001A3A4D" w:rsidP="00CA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4D" w:rsidRPr="002015FB" w:rsidRDefault="001A3A4D" w:rsidP="00201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F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21244" w:rsidTr="00962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Яцукевич</w:t>
            </w:r>
            <w:proofErr w:type="spellEnd"/>
            <w:r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C21244" w:rsidRPr="00C21244" w:rsidRDefault="002015FB" w:rsidP="0020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манитарный</w:t>
            </w:r>
            <w:r w:rsidR="00C21244"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E172D7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C21244"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9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21244"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«Имя </w:t>
            </w:r>
            <w:r w:rsidR="00BD349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C21244" w:rsidRPr="00C21244">
              <w:rPr>
                <w:rFonts w:ascii="Times New Roman" w:hAnsi="Times New Roman" w:cs="Times New Roman"/>
                <w:sz w:val="28"/>
                <w:szCs w:val="28"/>
              </w:rPr>
              <w:t>ществительное»</w:t>
            </w:r>
            <w:r w:rsidR="002015FB" w:rsidRPr="00C21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Pr="00C21244" w:rsidRDefault="00C21244" w:rsidP="0020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015FB" w:rsidTr="00962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</w:t>
            </w:r>
          </w:p>
          <w:p w:rsidR="002015FB" w:rsidRPr="00C21244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C21244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015FB" w:rsidRPr="00C21244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МЛ №2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E172D7" w:rsidP="0020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2015FB" w:rsidRPr="00C21244" w:rsidRDefault="002015FB" w:rsidP="0020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C21244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20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2015FB" w:rsidRPr="00C21244" w:rsidRDefault="002015FB" w:rsidP="0020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2015FB" w:rsidTr="00962D3A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Default="002015FB" w:rsidP="0020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:rsidR="002015FB" w:rsidRPr="002015FB" w:rsidRDefault="002015FB" w:rsidP="0020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6F70D7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bookmarkStart w:id="0" w:name="_GoBack"/>
            <w:bookmarkEnd w:id="0"/>
            <w:r w:rsidR="002015FB" w:rsidRPr="002015FB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015FB" w:rsidRP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«СОШ №2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20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015FB">
              <w:rPr>
                <w:rFonts w:ascii="Times New Roman" w:hAnsi="Times New Roman" w:cs="Times New Roman"/>
                <w:sz w:val="28"/>
                <w:szCs w:val="28"/>
              </w:rPr>
              <w:t xml:space="preserve"> «Эста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20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5FB" w:rsidTr="00962D3A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</w:t>
            </w:r>
          </w:p>
          <w:p w:rsidR="002015FB" w:rsidRPr="002015F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2015FB" w:rsidRPr="002015F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Соколо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015FB" w:rsidRP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2015FB" w:rsidRPr="002015FB" w:rsidRDefault="002015FB" w:rsidP="0086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 xml:space="preserve"> «И город встал…», как строились города на </w:t>
            </w:r>
            <w:r w:rsidR="002B221B">
              <w:rPr>
                <w:rFonts w:ascii="Times New Roman" w:hAnsi="Times New Roman" w:cs="Times New Roman"/>
                <w:sz w:val="28"/>
                <w:szCs w:val="28"/>
              </w:rPr>
              <w:t>Ру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86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20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15FB" w:rsidTr="00962D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Default="002015FB" w:rsidP="00201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-</w:t>
            </w:r>
          </w:p>
          <w:p w:rsidR="002015FB" w:rsidRPr="002015FB" w:rsidRDefault="002015FB" w:rsidP="00201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962D3A" w:rsidRDefault="002015FB" w:rsidP="00CA28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2D3A">
              <w:rPr>
                <w:rFonts w:ascii="Times New Roman" w:hAnsi="Times New Roman"/>
                <w:b/>
                <w:sz w:val="28"/>
                <w:szCs w:val="28"/>
              </w:rPr>
              <w:t>Самоанализ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CA28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CA28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CA28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B" w:rsidRPr="002015FB" w:rsidRDefault="002015FB" w:rsidP="0020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1A3A4D" w:rsidRDefault="001A3A4D" w:rsidP="008E0E1A"/>
    <w:p w:rsidR="00E172D7" w:rsidRDefault="00E172D7" w:rsidP="00E94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BFE" w:rsidRDefault="009C1BFE" w:rsidP="00E941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45" w:rsidRPr="00E94145" w:rsidRDefault="00E94145" w:rsidP="00E941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E941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</w:p>
    <w:p w:rsidR="00E94145" w:rsidRPr="00E94145" w:rsidRDefault="00E94145" w:rsidP="00E94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145">
        <w:rPr>
          <w:rFonts w:ascii="Times New Roman" w:hAnsi="Times New Roman" w:cs="Times New Roman"/>
          <w:b/>
          <w:sz w:val="28"/>
          <w:szCs w:val="28"/>
        </w:rPr>
        <w:t xml:space="preserve">МБОУ « Средняя общеобразовательная школа №2» </w:t>
      </w:r>
      <w:r w:rsidRPr="00E94145">
        <w:rPr>
          <w:rFonts w:ascii="Times New Roman" w:hAnsi="Times New Roman" w:cs="Times New Roman"/>
          <w:sz w:val="28"/>
          <w:szCs w:val="28"/>
        </w:rPr>
        <w:t>(ул. Свердлова, 56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841"/>
        <w:gridCol w:w="2837"/>
        <w:gridCol w:w="992"/>
        <w:gridCol w:w="1134"/>
      </w:tblGrid>
      <w:tr w:rsidR="00E94145" w:rsidRPr="00E94145" w:rsidTr="00C105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4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4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4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E94145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4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10529" w:rsidRPr="00E94145" w:rsidTr="00C10529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962D3A" w:rsidP="00962D3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10529" w:rsidRPr="00C10529">
              <w:rPr>
                <w:rFonts w:ascii="Times New Roman" w:hAnsi="Times New Roman"/>
                <w:sz w:val="28"/>
                <w:szCs w:val="28"/>
              </w:rPr>
              <w:t>.50 –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529">
              <w:rPr>
                <w:rFonts w:ascii="Times New Roman" w:hAnsi="Times New Roman"/>
                <w:sz w:val="28"/>
                <w:szCs w:val="28"/>
              </w:rPr>
              <w:t>Леусенко</w:t>
            </w:r>
            <w:proofErr w:type="spellEnd"/>
            <w:r w:rsidRPr="00C10529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«СОШ №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Русский язык «Группы с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10529" w:rsidRPr="00E94145" w:rsidTr="00C105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 xml:space="preserve">Маликова Елена Владимиров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«СОШ №4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Окружающий мир «Если хочешь быть здо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10529" w:rsidRPr="00E94145" w:rsidTr="00C105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0.30 – 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Борисова Елена Михайл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«СОШ №24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Русский язык «Правописание слов с разделительным мягким зна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10529" w:rsidRPr="00E94145" w:rsidTr="00C105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1.20 –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 xml:space="preserve"> Зыкова Елена Викто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МБОУ «ПТПЛ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ОБЖ</w:t>
            </w:r>
          </w:p>
          <w:p w:rsidR="002B221B" w:rsidRPr="00C10529" w:rsidRDefault="002B221B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опасные и чрезвычайные ситуац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C10529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10529" w:rsidRPr="00E94145" w:rsidTr="00C105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E94145" w:rsidRDefault="00C10529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145">
              <w:rPr>
                <w:rFonts w:ascii="Times New Roman" w:hAnsi="Times New Roman" w:cs="Times New Roman"/>
                <w:sz w:val="28"/>
                <w:szCs w:val="28"/>
              </w:rPr>
              <w:t>12.20-</w:t>
            </w:r>
          </w:p>
          <w:p w:rsidR="00C10529" w:rsidRPr="00E94145" w:rsidRDefault="00C10529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14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29" w:rsidRPr="00962D3A" w:rsidRDefault="00C10529" w:rsidP="00077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3A">
              <w:rPr>
                <w:rFonts w:ascii="Times New Roman" w:hAnsi="Times New Roman" w:cs="Times New Roman"/>
                <w:b/>
                <w:sz w:val="28"/>
                <w:szCs w:val="28"/>
              </w:rPr>
              <w:t>Самоанализ уро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E94145" w:rsidRDefault="00C10529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E94145" w:rsidRDefault="00C10529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E94145" w:rsidRDefault="00C10529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29" w:rsidRPr="00E94145" w:rsidRDefault="00C10529" w:rsidP="00C1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4145" w:rsidRPr="00E94145" w:rsidRDefault="00E94145" w:rsidP="00E941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45" w:rsidRPr="00E94145" w:rsidRDefault="00C10529" w:rsidP="00E941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E94145" w:rsidRPr="00E941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</w:p>
    <w:p w:rsidR="00E94145" w:rsidRPr="00E94145" w:rsidRDefault="00E94145" w:rsidP="00E94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145">
        <w:rPr>
          <w:rFonts w:ascii="Times New Roman" w:hAnsi="Times New Roman" w:cs="Times New Roman"/>
          <w:b/>
          <w:sz w:val="28"/>
          <w:szCs w:val="28"/>
        </w:rPr>
        <w:t xml:space="preserve">МБОУ «Средняя общеобразовательная школа №2»  </w:t>
      </w:r>
      <w:r w:rsidRPr="00E94145">
        <w:rPr>
          <w:rFonts w:ascii="Times New Roman" w:hAnsi="Times New Roman" w:cs="Times New Roman"/>
          <w:sz w:val="28"/>
          <w:szCs w:val="28"/>
        </w:rPr>
        <w:t>(ул. Свердлова, 56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843"/>
        <w:gridCol w:w="2835"/>
        <w:gridCol w:w="992"/>
        <w:gridCol w:w="1134"/>
      </w:tblGrid>
      <w:tr w:rsidR="00E94145" w:rsidRPr="00E94145" w:rsidTr="00962D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962D3A" w:rsidRDefault="00E94145" w:rsidP="00077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3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3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3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45" w:rsidRPr="00962D3A" w:rsidRDefault="00E94145" w:rsidP="0007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3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10529" w:rsidRPr="00E94145" w:rsidTr="00962D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962D3A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962D3A" w:rsidRDefault="00C10529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D3A">
              <w:rPr>
                <w:rFonts w:ascii="Times New Roman" w:hAnsi="Times New Roman"/>
                <w:sz w:val="28"/>
                <w:szCs w:val="28"/>
              </w:rPr>
              <w:t>Лавринович</w:t>
            </w:r>
            <w:proofErr w:type="spellEnd"/>
            <w:r w:rsidRPr="00962D3A">
              <w:rPr>
                <w:rFonts w:ascii="Times New Roman" w:hAnsi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962D3A" w:rsidRDefault="00C10529" w:rsidP="00962D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МБОУ «Лицей «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AF" w:rsidRDefault="002B221B" w:rsidP="002B22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127AF">
              <w:rPr>
                <w:rFonts w:ascii="Times New Roman" w:hAnsi="Times New Roman"/>
                <w:sz w:val="28"/>
                <w:szCs w:val="28"/>
              </w:rPr>
              <w:t>атематика и экономика</w:t>
            </w:r>
          </w:p>
          <w:p w:rsidR="00C10529" w:rsidRPr="00962D3A" w:rsidRDefault="00D127AF" w:rsidP="002B22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центы и банки</w:t>
            </w:r>
            <w:r w:rsidR="00C10529" w:rsidRPr="00962D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962D3A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6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9" w:rsidRPr="00962D3A" w:rsidRDefault="00C10529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62D3A" w:rsidRPr="00E94145" w:rsidTr="00962D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2D3A"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Нефедова Гал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962D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962D3A" w:rsidRPr="00962D3A" w:rsidRDefault="00962D3A" w:rsidP="00962D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«СОШ №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Литература «Тайна сия велика е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62D3A" w:rsidRPr="00E94145" w:rsidTr="00962D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0 </w:t>
            </w:r>
            <w:r w:rsidRPr="00962D3A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Ленская Г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962D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МБОУ «СОШ №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Окружающий мир «Организм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62D3A" w:rsidRPr="00E94145" w:rsidTr="00962D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11.20 –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D3A">
              <w:rPr>
                <w:rFonts w:ascii="Times New Roman" w:hAnsi="Times New Roman"/>
                <w:sz w:val="28"/>
                <w:szCs w:val="28"/>
              </w:rPr>
              <w:t>Студилова</w:t>
            </w:r>
            <w:proofErr w:type="spellEnd"/>
            <w:r w:rsidRPr="00962D3A">
              <w:rPr>
                <w:rFonts w:ascii="Times New Roman" w:hAnsi="Times New Roman"/>
                <w:sz w:val="28"/>
                <w:szCs w:val="28"/>
              </w:rPr>
              <w:t xml:space="preserve"> Мариан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Default="00962D3A" w:rsidP="00962D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962D3A" w:rsidRPr="00962D3A" w:rsidRDefault="00962D3A" w:rsidP="00962D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«ЦО «ПП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Русский язык «Слова с удвоенной буквой согласного, пришедшие из других язы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62D3A" w:rsidP="000F76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D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62D3A" w:rsidRPr="00E94145" w:rsidTr="00962D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3A" w:rsidRPr="00E94145" w:rsidRDefault="00962D3A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3A" w:rsidRPr="00962D3A" w:rsidRDefault="00962D3A" w:rsidP="00077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анализ  уро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E94145" w:rsidRDefault="00962D3A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E94145" w:rsidRDefault="00962D3A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E94145" w:rsidRDefault="00962D3A" w:rsidP="00077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3A" w:rsidRPr="00E94145" w:rsidRDefault="00962D3A" w:rsidP="0096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4145" w:rsidRPr="00E94145" w:rsidRDefault="00E94145" w:rsidP="00E941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94145" w:rsidRPr="00E94145" w:rsidSect="00171BA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16"/>
    <w:rsid w:val="00171BAF"/>
    <w:rsid w:val="001A3A4D"/>
    <w:rsid w:val="001D727B"/>
    <w:rsid w:val="002015FB"/>
    <w:rsid w:val="002373A4"/>
    <w:rsid w:val="00292B5E"/>
    <w:rsid w:val="002B221B"/>
    <w:rsid w:val="00365B76"/>
    <w:rsid w:val="003843D7"/>
    <w:rsid w:val="003C539E"/>
    <w:rsid w:val="003D4421"/>
    <w:rsid w:val="00436529"/>
    <w:rsid w:val="00591D97"/>
    <w:rsid w:val="005D12C6"/>
    <w:rsid w:val="0061564A"/>
    <w:rsid w:val="0069027B"/>
    <w:rsid w:val="006F70D7"/>
    <w:rsid w:val="0082102A"/>
    <w:rsid w:val="008E0E1A"/>
    <w:rsid w:val="00962D3A"/>
    <w:rsid w:val="009668C2"/>
    <w:rsid w:val="009C1BFE"/>
    <w:rsid w:val="00BD3495"/>
    <w:rsid w:val="00C10529"/>
    <w:rsid w:val="00C21244"/>
    <w:rsid w:val="00D127AF"/>
    <w:rsid w:val="00DA7616"/>
    <w:rsid w:val="00E172D7"/>
    <w:rsid w:val="00E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E1DC-B7C5-4777-9E7D-7A1EED3F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Аксенова</cp:lastModifiedBy>
  <cp:revision>22</cp:revision>
  <cp:lastPrinted>2013-01-24T13:32:00Z</cp:lastPrinted>
  <dcterms:created xsi:type="dcterms:W3CDTF">2012-01-23T07:26:00Z</dcterms:created>
  <dcterms:modified xsi:type="dcterms:W3CDTF">2013-01-28T06:26:00Z</dcterms:modified>
</cp:coreProperties>
</file>